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5/2017 vom 21. September 2017</w:t>
      </w:r>
    </w:p>
    <w:p>
      <w:r>
        <w:t>GE Cour de justice, 2017-09-21, FR</w:t>
      </w:r>
    </w:p>
    <w:p>
      <w:r>
        <w:rPr>
          <w:b/>
        </w:rPr>
        <w:t xml:space="preserve">Quelle: </w:t>
      </w:r>
      <w:r>
        <w:t>https://mcp.opencaselaw.ch/entscheid/ge_gerichte_A_1175_2017</w:t>
      </w:r>
    </w:p>
    <w:p>
      <w:r>
        <w:t>FR: GE_GERICHTE A/1175/2017 du 21 septembre 2017</w:t>
      </w:r>
    </w:p>
    <w:p>
      <w:r>
        <w:t>IT: GE_GERICHTE A/1175/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175/2017</w:t>
      </w:r>
    </w:p>
    <w:p>
      <w:r>
        <w:t>RETINJ | LP.17.3</w:t>
      </w:r>
    </w:p>
    <w:p>
      <w:r>
        <w:t>A/1175/2017 DCSO/468/2017 du 21.09.2017 ( PLAINT ) , SANS OBJET Descripteurs : RETINJ Normes : LP.17.3 En fait En droit Par ces motifs RÉPUBLIQUE ET CANTON DE GENÈVE POUVOIR JUDICIAIRE A/1175/2017-CS DCSO/468/17 DECISION DE LA COUR DE JUSTICE Chambre de surveillance des Offices des poursuites et faillites DU JEUDI 21 SEPTEMBRE 2017 Plainte 17 LP (A/1175/2017-CS) formée en date du 31 mars 2017 par A______ , comparant en personne. * * * * * Décision communiquée par courrier A à l'Office concerné et par pli recommandé du greffier du 25 septembre 2017 à : - A______ - Office des poursuites . EN FAIT A. a. Le 17 novembre 2015, A______ (ci-après : A______) a requis la continuation de la poursuite n° 15 xxxx02 P, engagée à l'encontre de B______ pour un montant de 4'466 fr. 15 sous imputation de 3'806 fr. 95.![endif]&gt;![if&gt; b. Le 15 janvier 2016, l'Office des poursuites (ci-après : l'Office) a procédé à la saisie des revenus du débiteur dans la série n° 81 14 xxxx41 R, à laquelle participait la poursuite n° 15 xxxx02 P. c. Pour une raison non déterminée, le procès-verbal de saisie, série n° 81 14 xxxx41 R, établi le 9 juin 2016, n'a pas été adressé à A______ malgré les nombreuses relances en ce sens de cette dernière. B. a. Par acte adressé le 31 mars 2017 au greffe de la Chambre de surveillance, A______ a formé une plainte au sens de l'art. 17 LP pour retard injustifié de la part de l'Office dans la délivrance du procès-verbal de saisie. b. Dans ses observations datées du 9 mai 2017, l'Office a admis ne pas avoir communiqué le procès-verbal de saisie à la plaignante. Il a toutefois conclu à ce qu'il soit constaté que la plainte était devenue sans objet à la suite du désintéressement complet de la créancière poursuivante, intervenu le 4 mai 2017. c. A______ n'a pas contesté l'allégation de l'Office selon laquelle le montant en poursuite, augmenté des intérêts et frais avancés, lui avait été versé le 4 mai 2017. d. La cause a été gardée à juger le 10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Selon l'art. 114 LP, à l'expiration du délai de participation de trente jours à la saisie (art. 110 al. 1 LP), l'Office notifie sans retard une copie du procès-verbal de saisie aux créanciers saisissants et au débiteur. 2.3 Il résulte en l'espèce des explications de l'Office et des pièces produites que ce dernier a manifestement violé l'obligation qui lui incombait de communiquer sans retard à la plaignante une copie du procès-verbal de saisie établi à la suite de la saisie exécutée le 15 janvier 2016, ce qu'il ne conteste au demeurant pas. La plainte est donc, dans cette mesure, bien fondée. Elle est pour le surplus devenue sans objet avec le désintéressement complet de la plaignante, non contesté par cette dernière. 3. La procédure de plainte est gratuite (art. 20a al. 2 ch. 5 LP et art. 61 al. 2 let. a OELP) et il ne peut être alloué aucuns dépens dans cette procédure (art. 62 al. 2 OELP). * * * * * PAR CES MOTIFS, La Chambre de surveillance : A la forme : Déclare recevable la plainte formée le 31 mars 2017 par A______ pour retard injustifié de la part de l'Office des poursuites dans la notification du procès-verbal de saisie, série n° 81 14 xxxx41 R. Au fond : Constate que l'Office des poursuites a tardé sans justification à notifier à A______ une copie du procès-verbal de saisie, série n° 81 14 xxxx41 R. Constate que la plainte est devenue sans objet pour le surplu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